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0261" w14:textId="1DAAE63B" w:rsidR="003B2898" w:rsidRPr="00233EA9" w:rsidRDefault="003B2898" w:rsidP="0051076A">
      <w:pPr>
        <w:pStyle w:val="p"/>
        <w:rPr>
          <w:rFonts w:ascii="Calibri" w:hAnsi="Calibri"/>
        </w:rPr>
      </w:pPr>
      <w:r w:rsidRPr="00233EA9">
        <w:rPr>
          <w:rFonts w:ascii="Calibri" w:hAnsi="Calibri"/>
        </w:rPr>
        <w:t>Zeilenabstand: Genau 14.7pt</w:t>
      </w:r>
    </w:p>
    <w:p w14:paraId="0833AB27" w14:textId="60A61229" w:rsidR="00D70DCE" w:rsidRPr="00233EA9" w:rsidRDefault="00C35201" w:rsidP="00184B46">
      <w:pPr>
        <w:pStyle w:val="p"/>
        <w:rPr>
          <w:rFonts w:ascii="Calibri" w:hAnsi="Calibri"/>
        </w:rPr>
      </w:pPr>
      <w:r w:rsidRPr="00233EA9">
        <w:rPr>
          <w:rFonts w:ascii="Calibri" w:hAnsi="Calibri"/>
        </w:rPr>
        <w:t xml:space="preserve">Das Land, in dem Lukas der Lokomotivführer lebte, hiess </w:t>
      </w:r>
      <w:proofErr w:type="spellStart"/>
      <w:r w:rsidRPr="00233EA9">
        <w:rPr>
          <w:rFonts w:ascii="Calibri" w:hAnsi="Calibri"/>
        </w:rPr>
        <w:t>Lummerland</w:t>
      </w:r>
      <w:proofErr w:type="spellEnd"/>
      <w:r w:rsidRPr="00233EA9">
        <w:rPr>
          <w:rFonts w:ascii="Calibri" w:hAnsi="Calibri"/>
        </w:rPr>
        <w:t xml:space="preserve"> und war nur sehr klein.</w:t>
      </w:r>
      <w:r w:rsidR="0051076A" w:rsidRPr="00233EA9">
        <w:rPr>
          <w:rFonts w:ascii="Calibri" w:hAnsi="Calibri"/>
        </w:rPr>
        <w:t xml:space="preserve"> </w:t>
      </w:r>
      <w:r w:rsidRPr="00233EA9">
        <w:rPr>
          <w:rFonts w:ascii="Calibri" w:hAnsi="Calibri"/>
        </w:rPr>
        <w:t>Es war sogar ganz ausserordentlich klein im Vergleich zu anderen Ländern wie zum Beispiel Deutschland oder Afrika oder C</w:t>
      </w:r>
      <w:bookmarkStart w:id="0" w:name="_GoBack"/>
      <w:bookmarkEnd w:id="0"/>
      <w:r w:rsidRPr="00233EA9">
        <w:rPr>
          <w:rFonts w:ascii="Calibri" w:hAnsi="Calibri"/>
        </w:rPr>
        <w:t>hina. Es war ungefähr doppelt so gross wie unsere Wohnung und bestand zum grössten Teil aus einem Berg mit zwei Gipfeln, einem hohen und einem, der etwas niedriger war.</w:t>
      </w:r>
    </w:p>
    <w:p w14:paraId="6E974087" w14:textId="77777777" w:rsidR="00C35201" w:rsidRPr="00233EA9" w:rsidRDefault="00C35201" w:rsidP="00C35201">
      <w:pPr>
        <w:rPr>
          <w:rFonts w:ascii="Calibri" w:hAnsi="Calibri" w:cs="UntitledSans-Regular"/>
          <w:color w:val="000000"/>
          <w:szCs w:val="21"/>
          <w:lang w:val="de-CH"/>
        </w:rPr>
      </w:pPr>
    </w:p>
    <w:p w14:paraId="3B937D32" w14:textId="77777777" w:rsidR="00C35201" w:rsidRPr="00233EA9" w:rsidRDefault="00C35201" w:rsidP="00C35201">
      <w:pPr>
        <w:rPr>
          <w:rFonts w:ascii="Calibri" w:hAnsi="Calibri" w:cs="UntitledSans-Regular"/>
          <w:color w:val="000000"/>
          <w:szCs w:val="21"/>
          <w:lang w:val="de-CH"/>
        </w:rPr>
      </w:pPr>
    </w:p>
    <w:p w14:paraId="404F389B" w14:textId="3A3B691D" w:rsidR="003B2898" w:rsidRPr="00233EA9" w:rsidRDefault="003B2898" w:rsidP="00233EA9">
      <w:pPr>
        <w:pStyle w:val="p"/>
        <w:rPr>
          <w:rFonts w:ascii="Calibri" w:hAnsi="Calibri"/>
        </w:rPr>
      </w:pPr>
      <w:r w:rsidRPr="00233EA9">
        <w:rPr>
          <w:rFonts w:ascii="Calibri" w:hAnsi="Calibri"/>
        </w:rPr>
        <w:t>Zeilenabstand: Mindestens 14.7pt</w:t>
      </w:r>
    </w:p>
    <w:p w14:paraId="054B6AFF" w14:textId="434488B2" w:rsidR="00C35201" w:rsidRPr="00233EA9" w:rsidRDefault="00C35201" w:rsidP="00FF249C">
      <w:pPr>
        <w:pStyle w:val="p"/>
        <w:spacing w:line="294" w:lineRule="atLeast"/>
        <w:rPr>
          <w:rFonts w:ascii="Calibri" w:hAnsi="Calibri"/>
        </w:rPr>
      </w:pPr>
      <w:r w:rsidRPr="00233EA9">
        <w:rPr>
          <w:rFonts w:ascii="Calibri" w:hAnsi="Calibri"/>
        </w:rPr>
        <w:t xml:space="preserve">Das Land, in dem Lukas der Lokomotivführer lebte, hiess </w:t>
      </w:r>
      <w:proofErr w:type="spellStart"/>
      <w:r w:rsidRPr="00233EA9">
        <w:rPr>
          <w:rFonts w:ascii="Calibri" w:hAnsi="Calibri"/>
        </w:rPr>
        <w:t>Lum</w:t>
      </w:r>
      <w:r w:rsidR="0051076A" w:rsidRPr="00233EA9">
        <w:rPr>
          <w:rFonts w:ascii="Calibri" w:hAnsi="Calibri"/>
        </w:rPr>
        <w:t>merland</w:t>
      </w:r>
      <w:proofErr w:type="spellEnd"/>
      <w:r w:rsidR="0051076A" w:rsidRPr="00233EA9">
        <w:rPr>
          <w:rFonts w:ascii="Calibri" w:hAnsi="Calibri"/>
        </w:rPr>
        <w:t xml:space="preserve"> und war nur sehr klein. </w:t>
      </w:r>
      <w:r w:rsidRPr="00233EA9">
        <w:rPr>
          <w:rFonts w:ascii="Calibri" w:hAnsi="Calibri"/>
        </w:rPr>
        <w:t>Es war sogar ganz ausserordentlich klein im Vergleich zu anderen Ländern wie zum Beispiel Deutschland oder Afrika oder China. Es war ungefähr doppelt so gross wie unsere Wohnung und bestand zum grössten Teil aus einem Berg mit zwei Gipfeln, einem hohen und einem, der etwas niedriger war.</w:t>
      </w:r>
    </w:p>
    <w:p w14:paraId="057E2BCC" w14:textId="77777777" w:rsidR="00FF249C" w:rsidRPr="00233EA9" w:rsidRDefault="00FF249C" w:rsidP="00FF249C">
      <w:pPr>
        <w:pStyle w:val="p"/>
        <w:spacing w:line="294" w:lineRule="atLeast"/>
        <w:rPr>
          <w:rFonts w:ascii="Calibri" w:hAnsi="Calibri"/>
        </w:rPr>
      </w:pPr>
    </w:p>
    <w:p w14:paraId="2436AE46" w14:textId="77777777" w:rsidR="00C35201" w:rsidRPr="00233EA9" w:rsidRDefault="00C35201" w:rsidP="00FF249C">
      <w:pPr>
        <w:pStyle w:val="p"/>
        <w:spacing w:line="294" w:lineRule="atLeast"/>
        <w:rPr>
          <w:rFonts w:ascii="Calibri" w:hAnsi="Calibri"/>
        </w:rPr>
      </w:pPr>
    </w:p>
    <w:sectPr w:rsidR="00C35201" w:rsidRPr="00233EA9" w:rsidSect="0003660A">
      <w:pgSz w:w="11900" w:h="16840"/>
      <w:pgMar w:top="2608" w:right="1701" w:bottom="1304" w:left="408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4BFB" w14:textId="77777777" w:rsidR="00027194" w:rsidRDefault="00027194" w:rsidP="00DD18CF">
      <w:pPr>
        <w:spacing w:line="240" w:lineRule="auto"/>
      </w:pPr>
      <w:r>
        <w:separator/>
      </w:r>
    </w:p>
  </w:endnote>
  <w:endnote w:type="continuationSeparator" w:id="0">
    <w:p w14:paraId="7E49B4BE" w14:textId="77777777" w:rsidR="00027194" w:rsidRDefault="00027194" w:rsidP="00DD1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Untitled Sans">
    <w:panose1 w:val="020B0503030202060203"/>
    <w:charset w:val="00"/>
    <w:family w:val="auto"/>
    <w:pitch w:val="variable"/>
    <w:sig w:usb0="00000007" w:usb1="00000001" w:usb2="00000000" w:usb3="00000000" w:csb0="00000093" w:csb1="00000000"/>
  </w:font>
  <w:font w:name="Untitled Sans Medium">
    <w:panose1 w:val="020B0503030202060203"/>
    <w:charset w:val="00"/>
    <w:family w:val="auto"/>
    <w:pitch w:val="variable"/>
    <w:sig w:usb0="00000007" w:usb1="00000001" w:usb2="00000000" w:usb3="00000000" w:csb0="00000093" w:csb1="00000000"/>
  </w:font>
  <w:font w:name="UntitledSans-Regular">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9E37" w14:textId="77777777" w:rsidR="00027194" w:rsidRDefault="00027194" w:rsidP="00DD18CF">
      <w:pPr>
        <w:spacing w:line="240" w:lineRule="auto"/>
      </w:pPr>
      <w:r>
        <w:separator/>
      </w:r>
    </w:p>
  </w:footnote>
  <w:footnote w:type="continuationSeparator" w:id="0">
    <w:p w14:paraId="3CBF5496" w14:textId="77777777" w:rsidR="00027194" w:rsidRDefault="00027194" w:rsidP="00DD18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CF"/>
    <w:rsid w:val="00027194"/>
    <w:rsid w:val="0003660A"/>
    <w:rsid w:val="0014169B"/>
    <w:rsid w:val="001664D9"/>
    <w:rsid w:val="00184B46"/>
    <w:rsid w:val="00192D0A"/>
    <w:rsid w:val="001B624C"/>
    <w:rsid w:val="001E6A1D"/>
    <w:rsid w:val="00233EA9"/>
    <w:rsid w:val="002A1A66"/>
    <w:rsid w:val="00305B3C"/>
    <w:rsid w:val="0039472F"/>
    <w:rsid w:val="003B2898"/>
    <w:rsid w:val="005045A3"/>
    <w:rsid w:val="0051076A"/>
    <w:rsid w:val="005466D5"/>
    <w:rsid w:val="005D6619"/>
    <w:rsid w:val="007D6918"/>
    <w:rsid w:val="00821572"/>
    <w:rsid w:val="008530DF"/>
    <w:rsid w:val="00855A85"/>
    <w:rsid w:val="008C63B1"/>
    <w:rsid w:val="00BA3A52"/>
    <w:rsid w:val="00BF30B1"/>
    <w:rsid w:val="00C35201"/>
    <w:rsid w:val="00C92CEC"/>
    <w:rsid w:val="00D17B33"/>
    <w:rsid w:val="00D70DCE"/>
    <w:rsid w:val="00DD18CF"/>
    <w:rsid w:val="00DD78DA"/>
    <w:rsid w:val="00E15187"/>
    <w:rsid w:val="00E24043"/>
    <w:rsid w:val="00ED087B"/>
    <w:rsid w:val="00FF2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CE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D18CF"/>
    <w:pPr>
      <w:spacing w:line="294" w:lineRule="exact"/>
    </w:pPr>
    <w:rPr>
      <w:rFonts w:ascii="Untitled Sans" w:hAnsi="Untitled San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55A85"/>
    <w:rPr>
      <w:rFonts w:ascii="Untitled Sans Medium" w:hAnsi="Untitled Sans Medium"/>
      <w:b w:val="0"/>
      <w:bCs w:val="0"/>
      <w:i w:val="0"/>
      <w:iCs w:val="0"/>
    </w:rPr>
  </w:style>
  <w:style w:type="paragraph" w:customStyle="1" w:styleId="p">
    <w:name w:val="p"/>
    <w:basedOn w:val="Standard"/>
    <w:uiPriority w:val="99"/>
    <w:rsid w:val="00D70DCE"/>
    <w:pPr>
      <w:widowControl w:val="0"/>
      <w:autoSpaceDE w:val="0"/>
      <w:autoSpaceDN w:val="0"/>
      <w:adjustRightInd w:val="0"/>
      <w:spacing w:after="147"/>
      <w:textAlignment w:val="center"/>
    </w:pPr>
    <w:rPr>
      <w:rFonts w:ascii="UntitledSans-Regular" w:hAnsi="UntitledSans-Regular" w:cs="UntitledSans-Regular"/>
      <w:color w:val="000000"/>
      <w:szCs w:val="21"/>
      <w:lang w:val="de-CH"/>
    </w:rPr>
  </w:style>
  <w:style w:type="character" w:styleId="Intensivhervorheb">
    <w:name w:val="Intense Emphasis"/>
    <w:basedOn w:val="Absatz-Standardschriftart"/>
    <w:uiPriority w:val="21"/>
    <w:qFormat/>
    <w:rsid w:val="002A1A66"/>
    <w:rPr>
      <w:i/>
      <w:iCs/>
      <w:color w:val="5B9BD5" w:themeColor="accent1"/>
    </w:rPr>
  </w:style>
  <w:style w:type="character" w:styleId="Hervorhebung">
    <w:name w:val="Emphasis"/>
    <w:basedOn w:val="Absatz-Standardschriftart"/>
    <w:uiPriority w:val="20"/>
    <w:qFormat/>
    <w:rsid w:val="002A1A66"/>
    <w:rPr>
      <w:i/>
      <w:iCs/>
    </w:rPr>
  </w:style>
  <w:style w:type="character" w:styleId="Schwachhervorheb">
    <w:name w:val="Subtle Emphasis"/>
    <w:basedOn w:val="Absatz-Standardschriftart"/>
    <w:uiPriority w:val="19"/>
    <w:qFormat/>
    <w:rsid w:val="002A1A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546D9-15E8-7F44-A35B-9D2898A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712</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l Elias (s)</dc:creator>
  <cp:keywords/>
  <dc:description/>
  <cp:lastModifiedBy>Hodel Elias (s)</cp:lastModifiedBy>
  <cp:revision>7</cp:revision>
  <cp:lastPrinted>2018-01-20T17:30:00Z</cp:lastPrinted>
  <dcterms:created xsi:type="dcterms:W3CDTF">2018-01-26T22:12:00Z</dcterms:created>
  <dcterms:modified xsi:type="dcterms:W3CDTF">2018-01-26T22:30:00Z</dcterms:modified>
</cp:coreProperties>
</file>